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一点通  小学注音作文起步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一点通  小学注音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15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